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72FF" w14:textId="3D61CAF2" w:rsidR="0B649FC2" w:rsidRDefault="0B649FC2"/>
    <w:p w14:paraId="6BB36AEC" w14:textId="1C9D1105" w:rsidR="00D26629" w:rsidRPr="00D26629" w:rsidRDefault="00D26629">
      <w:pPr>
        <w:rPr>
          <w:b/>
          <w:bCs/>
          <w:sz w:val="56"/>
          <w:szCs w:val="56"/>
        </w:rPr>
      </w:pPr>
      <w:r w:rsidRPr="00D26629">
        <w:rPr>
          <w:b/>
          <w:bCs/>
          <w:sz w:val="56"/>
          <w:szCs w:val="56"/>
        </w:rPr>
        <w:t>Doctor of Medicine</w:t>
      </w:r>
      <w:r w:rsidR="00E8604C">
        <w:rPr>
          <w:b/>
          <w:bCs/>
          <w:sz w:val="56"/>
          <w:szCs w:val="56"/>
        </w:rPr>
        <w:t xml:space="preserve"> </w:t>
      </w:r>
    </w:p>
    <w:p w14:paraId="215E74AE" w14:textId="41DE93AE" w:rsidR="00D26629" w:rsidRDefault="00D26629" w:rsidP="00D26629">
      <w:pPr>
        <w:rPr>
          <w:sz w:val="40"/>
          <w:szCs w:val="40"/>
        </w:rPr>
      </w:pPr>
      <w:r w:rsidRPr="00D26629">
        <w:rPr>
          <w:sz w:val="40"/>
          <w:szCs w:val="40"/>
        </w:rPr>
        <w:t>Dubbo stream personal statement template</w:t>
      </w:r>
    </w:p>
    <w:p w14:paraId="12D464D6" w14:textId="77777777" w:rsidR="00D26629" w:rsidRPr="00D26629" w:rsidRDefault="00D26629" w:rsidP="00D26629">
      <w:pPr>
        <w:rPr>
          <w:sz w:val="22"/>
          <w:szCs w:val="22"/>
        </w:rPr>
      </w:pPr>
    </w:p>
    <w:p w14:paraId="46859BF1" w14:textId="6928596B" w:rsidR="00D26629" w:rsidRPr="00D26629" w:rsidRDefault="00D26629" w:rsidP="00D26629">
      <w:pPr>
        <w:rPr>
          <w:sz w:val="40"/>
          <w:szCs w:val="40"/>
        </w:rPr>
      </w:pPr>
      <w:r w:rsidRPr="00D26629">
        <w:rPr>
          <w:sz w:val="22"/>
          <w:szCs w:val="22"/>
        </w:rPr>
        <w:t>The personal statement template should be completed by applicants to the Doctor of Medicine, Dubbo stream</w:t>
      </w:r>
      <w:r>
        <w:rPr>
          <w:sz w:val="40"/>
          <w:szCs w:val="40"/>
        </w:rPr>
        <w:t xml:space="preserve"> </w:t>
      </w:r>
      <w:r w:rsidRPr="00D26629">
        <w:rPr>
          <w:sz w:val="22"/>
          <w:szCs w:val="22"/>
        </w:rPr>
        <w:t>and must be uploaded to the online application.</w:t>
      </w:r>
      <w:r>
        <w:rPr>
          <w:sz w:val="40"/>
          <w:szCs w:val="40"/>
        </w:rPr>
        <w:t xml:space="preserve"> </w:t>
      </w:r>
    </w:p>
    <w:p w14:paraId="16D91745" w14:textId="67FA7063" w:rsidR="00D26629" w:rsidRDefault="00D26629"/>
    <w:tbl>
      <w:tblPr>
        <w:tblStyle w:val="TableGrid"/>
        <w:tblpPr w:leftFromText="180" w:rightFromText="180" w:vertAnchor="page" w:horzAnchor="margin" w:tblpY="4742"/>
        <w:tblW w:w="9135" w:type="dxa"/>
        <w:tblLayout w:type="fixed"/>
        <w:tblLook w:val="06A0" w:firstRow="1" w:lastRow="0" w:firstColumn="1" w:lastColumn="0" w:noHBand="1" w:noVBand="1"/>
      </w:tblPr>
      <w:tblGrid>
        <w:gridCol w:w="2547"/>
        <w:gridCol w:w="6588"/>
      </w:tblGrid>
      <w:tr w:rsidR="00C23F4A" w14:paraId="44D0BC59" w14:textId="77777777" w:rsidTr="00C23F4A">
        <w:tc>
          <w:tcPr>
            <w:tcW w:w="9135" w:type="dxa"/>
            <w:gridSpan w:val="2"/>
            <w:shd w:val="clear" w:color="auto" w:fill="000000" w:themeFill="text1"/>
          </w:tcPr>
          <w:p w14:paraId="5D7DF945" w14:textId="77777777" w:rsidR="00C23F4A" w:rsidRPr="00D26629" w:rsidRDefault="00C23F4A" w:rsidP="00C23F4A">
            <w:pPr>
              <w:pStyle w:val="ListParagraph"/>
              <w:numPr>
                <w:ilvl w:val="0"/>
                <w:numId w:val="1"/>
              </w:numPr>
              <w:shd w:val="clear" w:color="auto" w:fill="000000" w:themeFill="text1"/>
              <w:ind w:left="284" w:right="-22" w:hanging="284"/>
              <w:rPr>
                <w:b/>
                <w:bCs/>
                <w:color w:val="FFFFFF" w:themeColor="background1"/>
                <w:lang w:val="en-AU"/>
              </w:rPr>
            </w:pPr>
            <w:r w:rsidRPr="00D26629">
              <w:rPr>
                <w:b/>
                <w:bCs/>
                <w:color w:val="FFFFFF" w:themeColor="background1"/>
                <w:lang w:val="en-AU"/>
              </w:rPr>
              <w:t>PERSONAL DETAILS</w:t>
            </w:r>
          </w:p>
        </w:tc>
      </w:tr>
      <w:tr w:rsidR="00C23F4A" w14:paraId="2100C2CF" w14:textId="77777777" w:rsidTr="00C23F4A">
        <w:trPr>
          <w:trHeight w:val="540"/>
        </w:trPr>
        <w:tc>
          <w:tcPr>
            <w:tcW w:w="2547" w:type="dxa"/>
          </w:tcPr>
          <w:p w14:paraId="16D67043" w14:textId="77777777" w:rsidR="00C23F4A" w:rsidRPr="002400ED" w:rsidRDefault="00C23F4A" w:rsidP="00C23F4A">
            <w:r w:rsidRPr="00D26629">
              <w:rPr>
                <w:lang w:val="en-AU"/>
              </w:rPr>
              <w:t>IPU/Student Number (If available</w:t>
            </w:r>
            <w:r>
              <w:t>)</w:t>
            </w:r>
          </w:p>
        </w:tc>
        <w:tc>
          <w:tcPr>
            <w:tcW w:w="6588" w:type="dxa"/>
          </w:tcPr>
          <w:p w14:paraId="3B9D6A38" w14:textId="77777777" w:rsidR="00C23F4A" w:rsidRPr="00D12108" w:rsidRDefault="00E45214" w:rsidP="00C23F4A">
            <w:sdt>
              <w:sdtPr>
                <w:rPr>
                  <w:rFonts w:ascii="Tw Cen MT" w:hAnsi="Tw Cen MT" w:cs="Arial"/>
                </w:rPr>
                <w:id w:val="-251360392"/>
                <w:placeholder>
                  <w:docPart w:val="ABFC9D4C712D47B08521C09A8505FF74"/>
                </w:placeholder>
                <w:showingPlcHdr/>
                <w:text/>
              </w:sdtPr>
              <w:sdtEndPr/>
              <w:sdtContent>
                <w:r w:rsidR="00C23F4A" w:rsidRPr="00285C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3F4A" w14:paraId="1F81AB9E" w14:textId="77777777" w:rsidTr="00C23F4A">
        <w:trPr>
          <w:trHeight w:val="570"/>
        </w:trPr>
        <w:tc>
          <w:tcPr>
            <w:tcW w:w="2547" w:type="dxa"/>
            <w:vAlign w:val="center"/>
          </w:tcPr>
          <w:p w14:paraId="353E3838" w14:textId="77777777" w:rsidR="00C23F4A" w:rsidRPr="00D26629" w:rsidRDefault="00C23F4A" w:rsidP="00C23F4A">
            <w:pPr>
              <w:rPr>
                <w:lang w:val="en-AU"/>
              </w:rPr>
            </w:pPr>
            <w:r w:rsidRPr="00D26629">
              <w:rPr>
                <w:lang w:val="en-AU"/>
              </w:rPr>
              <w:t>Family name</w:t>
            </w:r>
          </w:p>
        </w:tc>
        <w:tc>
          <w:tcPr>
            <w:tcW w:w="6588" w:type="dxa"/>
          </w:tcPr>
          <w:p w14:paraId="2EFF9EF3" w14:textId="77777777" w:rsidR="00C23F4A" w:rsidRDefault="00E45214" w:rsidP="00C23F4A">
            <w:pPr>
              <w:rPr>
                <w:lang w:val="en-AU"/>
              </w:rPr>
            </w:pPr>
            <w:sdt>
              <w:sdtPr>
                <w:rPr>
                  <w:rFonts w:ascii="Tw Cen MT" w:hAnsi="Tw Cen MT" w:cs="Arial"/>
                </w:rPr>
                <w:id w:val="1277211521"/>
                <w:placeholder>
                  <w:docPart w:val="A5DAD7A56B794976A1783485C417D1DF"/>
                </w:placeholder>
                <w:showingPlcHdr/>
                <w:text/>
              </w:sdtPr>
              <w:sdtEndPr/>
              <w:sdtContent>
                <w:r w:rsidR="00C23F4A" w:rsidRPr="00461F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3F4A" w14:paraId="214D423E" w14:textId="77777777" w:rsidTr="00C23F4A">
        <w:trPr>
          <w:trHeight w:val="600"/>
        </w:trPr>
        <w:tc>
          <w:tcPr>
            <w:tcW w:w="2547" w:type="dxa"/>
            <w:vAlign w:val="center"/>
          </w:tcPr>
          <w:p w14:paraId="4CA18FFC" w14:textId="77777777" w:rsidR="00C23F4A" w:rsidRPr="00D26629" w:rsidRDefault="00C23F4A" w:rsidP="00C23F4A">
            <w:pPr>
              <w:rPr>
                <w:lang w:val="en-AU"/>
              </w:rPr>
            </w:pPr>
            <w:r w:rsidRPr="00D26629">
              <w:rPr>
                <w:lang w:val="en-AU"/>
              </w:rPr>
              <w:t>Given names</w:t>
            </w:r>
          </w:p>
        </w:tc>
        <w:tc>
          <w:tcPr>
            <w:tcW w:w="6588" w:type="dxa"/>
          </w:tcPr>
          <w:p w14:paraId="6D1D8A3D" w14:textId="77777777" w:rsidR="00C23F4A" w:rsidRDefault="00E45214" w:rsidP="00C23F4A">
            <w:pPr>
              <w:rPr>
                <w:lang w:val="en-AU"/>
              </w:rPr>
            </w:pPr>
            <w:sdt>
              <w:sdtPr>
                <w:rPr>
                  <w:rFonts w:ascii="Tw Cen MT" w:hAnsi="Tw Cen MT" w:cs="Arial"/>
                </w:rPr>
                <w:id w:val="-2132538784"/>
                <w:placeholder>
                  <w:docPart w:val="E994E6A841E148B7B69081A434B9483D"/>
                </w:placeholder>
                <w:showingPlcHdr/>
                <w:text/>
              </w:sdtPr>
              <w:sdtEndPr/>
              <w:sdtContent>
                <w:r w:rsidR="00C23F4A" w:rsidRPr="00461F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3F4A" w14:paraId="00EA0845" w14:textId="77777777" w:rsidTr="00C23F4A">
        <w:trPr>
          <w:trHeight w:val="630"/>
        </w:trPr>
        <w:tc>
          <w:tcPr>
            <w:tcW w:w="2547" w:type="dxa"/>
            <w:vAlign w:val="center"/>
          </w:tcPr>
          <w:p w14:paraId="2BF31692" w14:textId="77777777" w:rsidR="00C23F4A" w:rsidRPr="00D26629" w:rsidRDefault="00C23F4A" w:rsidP="00C23F4A">
            <w:pPr>
              <w:rPr>
                <w:lang w:val="en-AU"/>
              </w:rPr>
            </w:pPr>
            <w:r w:rsidRPr="00D26629">
              <w:rPr>
                <w:lang w:val="en-AU"/>
              </w:rPr>
              <w:t>Contact no.</w:t>
            </w:r>
          </w:p>
        </w:tc>
        <w:tc>
          <w:tcPr>
            <w:tcW w:w="6588" w:type="dxa"/>
          </w:tcPr>
          <w:p w14:paraId="27B5B4E9" w14:textId="77777777" w:rsidR="00C23F4A" w:rsidRDefault="00E45214" w:rsidP="00C23F4A">
            <w:pPr>
              <w:rPr>
                <w:lang w:val="en-AU"/>
              </w:rPr>
            </w:pPr>
            <w:sdt>
              <w:sdtPr>
                <w:rPr>
                  <w:rFonts w:ascii="Tw Cen MT" w:hAnsi="Tw Cen MT" w:cs="Arial"/>
                </w:rPr>
                <w:id w:val="-1465419210"/>
                <w:placeholder>
                  <w:docPart w:val="F13BB8FD97ED4B8FB4F9AD295E5AD4FD"/>
                </w:placeholder>
                <w:showingPlcHdr/>
                <w:text/>
              </w:sdtPr>
              <w:sdtEndPr/>
              <w:sdtContent>
                <w:r w:rsidR="00C23F4A" w:rsidRPr="00461F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3F4A" w14:paraId="6E663A55" w14:textId="77777777" w:rsidTr="00C23F4A">
        <w:trPr>
          <w:trHeight w:val="630"/>
        </w:trPr>
        <w:tc>
          <w:tcPr>
            <w:tcW w:w="2547" w:type="dxa"/>
            <w:vAlign w:val="center"/>
          </w:tcPr>
          <w:p w14:paraId="2D4BE655" w14:textId="77777777" w:rsidR="00C23F4A" w:rsidRPr="00D26629" w:rsidRDefault="00C23F4A" w:rsidP="00C23F4A">
            <w:pPr>
              <w:rPr>
                <w:lang w:val="en-AU"/>
              </w:rPr>
            </w:pPr>
            <w:r w:rsidRPr="00D26629">
              <w:rPr>
                <w:lang w:val="en-AU"/>
              </w:rPr>
              <w:t>Email</w:t>
            </w:r>
          </w:p>
        </w:tc>
        <w:tc>
          <w:tcPr>
            <w:tcW w:w="6588" w:type="dxa"/>
          </w:tcPr>
          <w:p w14:paraId="53D00540" w14:textId="77777777" w:rsidR="00C23F4A" w:rsidRDefault="00E45214" w:rsidP="00C23F4A">
            <w:pPr>
              <w:rPr>
                <w:lang w:val="en-AU"/>
              </w:rPr>
            </w:pPr>
            <w:sdt>
              <w:sdtPr>
                <w:rPr>
                  <w:rFonts w:ascii="Tw Cen MT" w:hAnsi="Tw Cen MT" w:cs="Arial"/>
                </w:rPr>
                <w:id w:val="121126113"/>
                <w:placeholder>
                  <w:docPart w:val="69CA78317CC34A9F937674E0F659A787"/>
                </w:placeholder>
                <w:showingPlcHdr/>
                <w:text/>
              </w:sdtPr>
              <w:sdtEndPr/>
              <w:sdtContent>
                <w:r w:rsidR="00C23F4A" w:rsidRPr="00461F0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B6728A" w14:textId="77777777" w:rsidR="00C23F4A" w:rsidRDefault="00C23F4A"/>
    <w:p w14:paraId="58BA50B3" w14:textId="77777777" w:rsidR="00EE79BC" w:rsidRDefault="00EE79BC">
      <w:pPr>
        <w:rPr>
          <w:b/>
          <w:lang w:val="en-AU"/>
        </w:rPr>
      </w:pPr>
    </w:p>
    <w:p w14:paraId="4C412174" w14:textId="25BAD922" w:rsidR="00EE79BC" w:rsidRPr="00D26629" w:rsidRDefault="00D26629" w:rsidP="00D26629">
      <w:pPr>
        <w:pStyle w:val="ListParagraph"/>
        <w:numPr>
          <w:ilvl w:val="0"/>
          <w:numId w:val="1"/>
        </w:numPr>
        <w:shd w:val="clear" w:color="auto" w:fill="000000" w:themeFill="text1"/>
        <w:ind w:left="284" w:right="-22" w:hanging="284"/>
        <w:rPr>
          <w:b/>
          <w:color w:val="FFFFFF" w:themeColor="background1"/>
          <w:lang w:val="en-AU"/>
        </w:rPr>
      </w:pPr>
      <w:r w:rsidRPr="00D26629">
        <w:rPr>
          <w:b/>
          <w:bCs/>
          <w:color w:val="FFFFFF" w:themeColor="background1"/>
          <w:lang w:val="en-AU"/>
        </w:rPr>
        <w:t>QUESTIONS</w:t>
      </w:r>
    </w:p>
    <w:p w14:paraId="48D4E87C" w14:textId="7819303B" w:rsidR="00EE79BC" w:rsidRPr="00D26629" w:rsidRDefault="00EE79BC" w:rsidP="00EE79BC">
      <w:pPr>
        <w:jc w:val="center"/>
        <w:rPr>
          <w:sz w:val="22"/>
          <w:szCs w:val="22"/>
          <w:lang w:val="en-AU"/>
        </w:rPr>
      </w:pPr>
    </w:p>
    <w:p w14:paraId="34EC19D5" w14:textId="3FEB4EDE" w:rsidR="00602538" w:rsidRDefault="00DF5F5E">
      <w:pPr>
        <w:rPr>
          <w:b/>
          <w:lang w:val="en-AU"/>
        </w:rPr>
      </w:pPr>
      <w:r w:rsidRPr="00DF5F5E">
        <w:rPr>
          <w:b/>
          <w:lang w:val="en-AU"/>
        </w:rPr>
        <w:t xml:space="preserve">Applicants for the </w:t>
      </w:r>
      <w:r>
        <w:rPr>
          <w:b/>
          <w:lang w:val="en-AU"/>
        </w:rPr>
        <w:t xml:space="preserve">University of </w:t>
      </w:r>
      <w:r w:rsidRPr="00DF5F5E">
        <w:rPr>
          <w:b/>
          <w:lang w:val="en-AU"/>
        </w:rPr>
        <w:t>Sydney M</w:t>
      </w:r>
      <w:r w:rsidR="002D1D36">
        <w:rPr>
          <w:b/>
          <w:lang w:val="en-AU"/>
        </w:rPr>
        <w:t>D</w:t>
      </w:r>
      <w:r w:rsidRPr="00DF5F5E">
        <w:rPr>
          <w:b/>
          <w:lang w:val="en-AU"/>
        </w:rPr>
        <w:t xml:space="preserve"> Program </w:t>
      </w:r>
      <w:r w:rsidR="00D26629">
        <w:rPr>
          <w:b/>
          <w:lang w:val="en-AU"/>
        </w:rPr>
        <w:t>–</w:t>
      </w:r>
      <w:r w:rsidRPr="00DF5F5E">
        <w:rPr>
          <w:b/>
          <w:lang w:val="en-AU"/>
        </w:rPr>
        <w:t xml:space="preserve"> Dubbo</w:t>
      </w:r>
      <w:r w:rsidR="00D26629">
        <w:rPr>
          <w:b/>
          <w:lang w:val="en-AU"/>
        </w:rPr>
        <w:t xml:space="preserve"> stream</w:t>
      </w:r>
    </w:p>
    <w:p w14:paraId="60A7D44C" w14:textId="77777777" w:rsidR="00DF5F5E" w:rsidRDefault="00DF5F5E">
      <w:pPr>
        <w:rPr>
          <w:b/>
          <w:lang w:val="en-AU"/>
        </w:rPr>
      </w:pPr>
    </w:p>
    <w:p w14:paraId="2188523C" w14:textId="3A4CB12B" w:rsidR="00DF5F5E" w:rsidRDefault="00DF5F5E" w:rsidP="0B649FC2">
      <w:pPr>
        <w:rPr>
          <w:i/>
          <w:iCs/>
          <w:lang w:val="en-AU"/>
        </w:rPr>
      </w:pPr>
      <w:r w:rsidRPr="0B649FC2">
        <w:rPr>
          <w:i/>
          <w:iCs/>
          <w:lang w:val="en-AU"/>
        </w:rPr>
        <w:t xml:space="preserve">If you are applying for the Doctor of Medicine course at Dubbo, please write short answers to the </w:t>
      </w:r>
      <w:r w:rsidR="388A49D6" w:rsidRPr="0B649FC2">
        <w:rPr>
          <w:i/>
          <w:iCs/>
          <w:lang w:val="en-AU"/>
        </w:rPr>
        <w:t xml:space="preserve">three </w:t>
      </w:r>
      <w:r w:rsidRPr="0B649FC2">
        <w:rPr>
          <w:i/>
          <w:iCs/>
          <w:lang w:val="en-AU"/>
        </w:rPr>
        <w:t>questions below.</w:t>
      </w:r>
    </w:p>
    <w:p w14:paraId="29878845" w14:textId="4EEEA3DE" w:rsidR="002D1D36" w:rsidRDefault="002D1D36">
      <w:pPr>
        <w:rPr>
          <w:lang w:val="en-AU"/>
        </w:rPr>
      </w:pPr>
      <w:bookmarkStart w:id="0" w:name="_Hlk68004124"/>
    </w:p>
    <w:p w14:paraId="34115FFA" w14:textId="05106B6F" w:rsidR="00C23F4A" w:rsidRDefault="00C23F4A">
      <w:pPr>
        <w:rPr>
          <w:lang w:val="en-AU"/>
        </w:rPr>
      </w:pPr>
    </w:p>
    <w:p w14:paraId="61F62C68" w14:textId="3C127CA1" w:rsidR="00C23F4A" w:rsidRDefault="00C23F4A">
      <w:pPr>
        <w:rPr>
          <w:lang w:val="en-AU"/>
        </w:rPr>
      </w:pPr>
    </w:p>
    <w:p w14:paraId="2C440714" w14:textId="48D054E5" w:rsidR="00C23F4A" w:rsidRDefault="00C23F4A">
      <w:pPr>
        <w:rPr>
          <w:lang w:val="en-AU"/>
        </w:rPr>
      </w:pPr>
    </w:p>
    <w:p w14:paraId="7B55ABBB" w14:textId="20AA1D45" w:rsidR="00C23F4A" w:rsidRDefault="00C23F4A">
      <w:pPr>
        <w:rPr>
          <w:lang w:val="en-AU"/>
        </w:rPr>
      </w:pPr>
    </w:p>
    <w:p w14:paraId="3931AF1E" w14:textId="4217DD94" w:rsidR="00C23F4A" w:rsidRDefault="00C23F4A">
      <w:pPr>
        <w:rPr>
          <w:lang w:val="en-AU"/>
        </w:rPr>
      </w:pPr>
    </w:p>
    <w:p w14:paraId="289C3BC7" w14:textId="0CADFFF0" w:rsidR="00C23F4A" w:rsidRDefault="00C23F4A">
      <w:pPr>
        <w:rPr>
          <w:lang w:val="en-AU"/>
        </w:rPr>
      </w:pPr>
    </w:p>
    <w:p w14:paraId="0A4047F9" w14:textId="5F15CE42" w:rsidR="00C23F4A" w:rsidRDefault="00C23F4A">
      <w:pPr>
        <w:rPr>
          <w:lang w:val="en-AU"/>
        </w:rPr>
      </w:pPr>
    </w:p>
    <w:p w14:paraId="629699A9" w14:textId="4691C083" w:rsidR="00C23F4A" w:rsidRDefault="00C23F4A">
      <w:pPr>
        <w:rPr>
          <w:lang w:val="en-AU"/>
        </w:rPr>
      </w:pPr>
    </w:p>
    <w:p w14:paraId="60932C71" w14:textId="091CD680" w:rsidR="00C23F4A" w:rsidRDefault="00C23F4A">
      <w:pPr>
        <w:rPr>
          <w:lang w:val="en-AU"/>
        </w:rPr>
      </w:pPr>
    </w:p>
    <w:p w14:paraId="325DB21C" w14:textId="4F86AC32" w:rsidR="00C23F4A" w:rsidRDefault="00C23F4A">
      <w:pPr>
        <w:rPr>
          <w:lang w:val="en-AU"/>
        </w:rPr>
      </w:pPr>
    </w:p>
    <w:p w14:paraId="7C88D3B3" w14:textId="282E7C8E" w:rsidR="00C23F4A" w:rsidRDefault="00C23F4A">
      <w:pPr>
        <w:rPr>
          <w:lang w:val="en-AU"/>
        </w:rPr>
      </w:pPr>
    </w:p>
    <w:p w14:paraId="1A6D1740" w14:textId="6621A68C" w:rsidR="00C23F4A" w:rsidRDefault="00C23F4A">
      <w:pPr>
        <w:rPr>
          <w:lang w:val="en-AU"/>
        </w:rPr>
      </w:pPr>
    </w:p>
    <w:p w14:paraId="33FF40D2" w14:textId="62668AB5" w:rsidR="00C23F4A" w:rsidRDefault="00C23F4A">
      <w:pPr>
        <w:rPr>
          <w:lang w:val="en-AU"/>
        </w:rPr>
      </w:pPr>
    </w:p>
    <w:p w14:paraId="2CE7F6D3" w14:textId="421082A0" w:rsidR="00C23F4A" w:rsidRDefault="00C23F4A">
      <w:pPr>
        <w:rPr>
          <w:lang w:val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BFC22B" wp14:editId="0E6FF95D">
                <wp:simplePos x="0" y="0"/>
                <wp:positionH relativeFrom="margin">
                  <wp:align>left</wp:align>
                </wp:positionH>
                <wp:positionV relativeFrom="paragraph">
                  <wp:posOffset>234087</wp:posOffset>
                </wp:positionV>
                <wp:extent cx="1828800" cy="1828800"/>
                <wp:effectExtent l="0" t="0" r="19050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A64EF" w14:textId="17E2B063" w:rsidR="00C23F4A" w:rsidRPr="00954D53" w:rsidRDefault="007658AC" w:rsidP="00C23F4A">
                            <w:r>
                              <w:rPr>
                                <w:lang w:val="en-AU"/>
                              </w:rPr>
                              <w:t xml:space="preserve">1. We expect that students in the Dubbo MD Program will become part of the local Dubbo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community, and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 will also participate in community activities when on rotations to towns such as Broken Hill and Bourke. These activities might include sports, community fund-raising, music, and visits to schools to talk about careers in health.</w:t>
                            </w:r>
                            <w:r w:rsidR="00674A70">
                              <w:rPr>
                                <w:lang w:val="en-A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 the past, what communities have you been involved in and what involvement have you had</w:t>
                            </w:r>
                            <w:r w:rsidR="00191BE5">
                              <w:rPr>
                                <w:lang w:val="en-AU"/>
                              </w:rPr>
                              <w:t>?</w:t>
                            </w:r>
                            <w:r>
                              <w:rPr>
                                <w:lang w:val="en-AU"/>
                              </w:rPr>
                              <w:t xml:space="preserve"> (Up to 2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FC2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.45pt;width:2in;height:2in;z-index:25165824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" fillcolor="#f2f2f2 [3052]" strokeweight=".5pt">
                <v:textbox style="mso-fit-shape-to-text:t">
                  <w:txbxContent>
                    <w:p w14:paraId="3C6A64EF" w14:textId="17E2B063" w:rsidR="00C23F4A" w:rsidRPr="00954D53" w:rsidRDefault="007658AC" w:rsidP="00C23F4A">
                      <w:r>
                        <w:rPr>
                          <w:lang w:val="en-AU"/>
                        </w:rPr>
                        <w:t xml:space="preserve">1. We expect that students in the Dubbo MD Program will become part of the local Dubbo </w:t>
                      </w:r>
                      <w:proofErr w:type="gramStart"/>
                      <w:r>
                        <w:rPr>
                          <w:lang w:val="en-AU"/>
                        </w:rPr>
                        <w:t>community, and</w:t>
                      </w:r>
                      <w:proofErr w:type="gramEnd"/>
                      <w:r>
                        <w:rPr>
                          <w:lang w:val="en-AU"/>
                        </w:rPr>
                        <w:t xml:space="preserve"> will also participate in community activities when on rotations to towns such as Broken Hill and Bourke. These activities might include sports, community fund-raising, music, and visits to schools to talk about careers in health.</w:t>
                      </w:r>
                      <w:r w:rsidR="00674A70">
                        <w:rPr>
                          <w:lang w:val="en-AU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AU"/>
                        </w:rPr>
                        <w:t>In</w:t>
                      </w:r>
                      <w:proofErr w:type="gramEnd"/>
                      <w:r>
                        <w:rPr>
                          <w:lang w:val="en-AU"/>
                        </w:rPr>
                        <w:t xml:space="preserve"> the past, what communities have you been involved in and what involvement have you had</w:t>
                      </w:r>
                      <w:r w:rsidR="00191BE5">
                        <w:rPr>
                          <w:lang w:val="en-AU"/>
                        </w:rPr>
                        <w:t>?</w:t>
                      </w:r>
                      <w:r>
                        <w:rPr>
                          <w:lang w:val="en-AU"/>
                        </w:rPr>
                        <w:t xml:space="preserve"> (Up to 20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5E993" w14:textId="171DCC27" w:rsidR="00C23F4A" w:rsidRDefault="00C23F4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12108" w14:paraId="27183D1B" w14:textId="77777777" w:rsidTr="007800D3">
        <w:trPr>
          <w:trHeight w:hRule="exact" w:val="10542"/>
        </w:trPr>
        <w:tc>
          <w:tcPr>
            <w:tcW w:w="9040" w:type="dxa"/>
          </w:tcPr>
          <w:p w14:paraId="788FB221" w14:textId="77777777" w:rsidR="00D12108" w:rsidRDefault="00D12108">
            <w:pPr>
              <w:tabs>
                <w:tab w:val="left" w:pos="560"/>
              </w:tabs>
              <w:ind w:right="-76"/>
              <w:rPr>
                <w:rFonts w:ascii="Tw Cen MT" w:eastAsia="Arial Unicode MS" w:hAnsi="Tw Cen MT" w:cs="Arial"/>
                <w:b/>
              </w:rPr>
            </w:pPr>
            <w:r w:rsidRPr="003636CF">
              <w:rPr>
                <w:rFonts w:ascii="Tw Cen MT" w:eastAsia="Arial Unicode MS" w:hAnsi="Tw Cen MT" w:cs="Arial"/>
                <w:b/>
              </w:rPr>
              <w:t>DO NOT WRITE OUTSIDE OF THIS BOX</w:t>
            </w:r>
          </w:p>
          <w:sdt>
            <w:sdtPr>
              <w:rPr>
                <w:rFonts w:ascii="Tw Cen MT" w:eastAsia="Arial Unicode MS" w:hAnsi="Tw Cen MT" w:cs="Arial"/>
              </w:rPr>
              <w:id w:val="-236408598"/>
              <w:placeholder>
                <w:docPart w:val="9612A41B8D1E4183A7F624EF11DA2B91"/>
              </w:placeholder>
              <w:showingPlcHdr/>
              <w15:appearance w15:val="hidden"/>
              <w:text w:multiLine="1"/>
            </w:sdtPr>
            <w:sdtEndPr/>
            <w:sdtContent>
              <w:p w14:paraId="3BB197C5" w14:textId="462D8E4E" w:rsidR="00D12108" w:rsidRPr="00B11394" w:rsidRDefault="00856A7E">
                <w:pPr>
                  <w:tabs>
                    <w:tab w:val="left" w:pos="560"/>
                  </w:tabs>
                  <w:ind w:right="-76"/>
                  <w:rPr>
                    <w:rFonts w:ascii="Tw Cen MT" w:eastAsia="Arial Unicode MS" w:hAnsi="Tw Cen MT" w:cs="Arial"/>
                  </w:rPr>
                </w:pPr>
                <w:r w:rsidRPr="00856A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6F13F15A" w14:textId="063C4F7F" w:rsidR="002D1D36" w:rsidRDefault="002D1D36">
      <w:pPr>
        <w:rPr>
          <w:lang w:val="en-AU"/>
        </w:rPr>
      </w:pPr>
    </w:p>
    <w:p w14:paraId="52C2640C" w14:textId="77777777" w:rsidR="00C23F4A" w:rsidRDefault="00C23F4A">
      <w:pPr>
        <w:rPr>
          <w:lang w:val="en-AU"/>
        </w:rPr>
      </w:pPr>
    </w:p>
    <w:p w14:paraId="098547F1" w14:textId="180F342E" w:rsidR="00D12108" w:rsidRDefault="00EE79BC" w:rsidP="00D12108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FDFD" wp14:editId="44B6DC5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828800" cy="1828800"/>
                <wp:effectExtent l="0" t="0" r="19050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421F8" w14:textId="0B2F811E" w:rsidR="00EE79BC" w:rsidRPr="009734AD" w:rsidRDefault="007800D3">
                            <w:r>
                              <w:rPr>
                                <w:lang w:val="en-AU"/>
                              </w:rPr>
                              <w:t>2.</w:t>
                            </w:r>
                            <w:r w:rsidRPr="003B7DDC">
                              <w:rPr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lang w:val="en-AU"/>
                              </w:rPr>
                              <w:t>What communities are you currently involved with?</w:t>
                            </w:r>
                            <w:r w:rsidR="00674A70">
                              <w:rPr>
                                <w:lang w:val="en-AU"/>
                              </w:rPr>
                              <w:t xml:space="preserve"> A</w:t>
                            </w:r>
                            <w:r>
                              <w:rPr>
                                <w:lang w:val="en-AU"/>
                              </w:rPr>
                              <w:t xml:space="preserve">nd what activities do you contribute to, or participate in, in those locations? (Up to 150 word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FDFD" id="Text Box 2" o:spid="_x0000_s1027" type="#_x0000_t202" style="position:absolute;margin-left:0;margin-top:.2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" fillcolor="#f2f2f2 [3052]" strokeweight=".5pt">
                <v:textbox style="mso-fit-shape-to-text:t">
                  <w:txbxContent>
                    <w:p w14:paraId="11F421F8" w14:textId="0B2F811E" w:rsidR="00EE79BC" w:rsidRPr="009734AD" w:rsidRDefault="007800D3">
                      <w:r>
                        <w:rPr>
                          <w:lang w:val="en-AU"/>
                        </w:rPr>
                        <w:t>2.</w:t>
                      </w:r>
                      <w:r w:rsidRPr="003B7DDC">
                        <w:rPr>
                          <w:lang w:val="en-AU"/>
                        </w:rPr>
                        <w:t xml:space="preserve"> </w:t>
                      </w:r>
                      <w:r>
                        <w:rPr>
                          <w:lang w:val="en-AU"/>
                        </w:rPr>
                        <w:t>What communities are you currently involved with?</w:t>
                      </w:r>
                      <w:r w:rsidR="00674A70">
                        <w:rPr>
                          <w:lang w:val="en-AU"/>
                        </w:rPr>
                        <w:t xml:space="preserve"> A</w:t>
                      </w:r>
                      <w:r>
                        <w:rPr>
                          <w:lang w:val="en-AU"/>
                        </w:rPr>
                        <w:t xml:space="preserve">nd what activities do you contribute to, or participate in, in those locations? (Up to 150 words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12108" w14:paraId="6A03E7F4" w14:textId="77777777" w:rsidTr="00313037">
        <w:trPr>
          <w:trHeight w:hRule="exact" w:val="10638"/>
        </w:trPr>
        <w:tc>
          <w:tcPr>
            <w:tcW w:w="9040" w:type="dxa"/>
          </w:tcPr>
          <w:p w14:paraId="59258F4A" w14:textId="77777777" w:rsidR="00D12108" w:rsidRDefault="00D12108">
            <w:pPr>
              <w:tabs>
                <w:tab w:val="left" w:pos="560"/>
              </w:tabs>
              <w:ind w:right="-76"/>
              <w:rPr>
                <w:rFonts w:ascii="Tw Cen MT" w:eastAsia="Arial Unicode MS" w:hAnsi="Tw Cen MT" w:cs="Arial"/>
                <w:b/>
              </w:rPr>
            </w:pPr>
            <w:r w:rsidRPr="003636CF">
              <w:rPr>
                <w:rFonts w:ascii="Tw Cen MT" w:eastAsia="Arial Unicode MS" w:hAnsi="Tw Cen MT" w:cs="Arial"/>
                <w:b/>
              </w:rPr>
              <w:t>DO NOT WRITE OUTSIDE OF THIS BOX</w:t>
            </w:r>
          </w:p>
          <w:sdt>
            <w:sdtPr>
              <w:rPr>
                <w:rFonts w:ascii="Tw Cen MT" w:eastAsia="Arial Unicode MS" w:hAnsi="Tw Cen MT" w:cs="Arial"/>
              </w:rPr>
              <w:id w:val="-1182049138"/>
              <w:placeholder>
                <w:docPart w:val="4CC3A56B68BA4C9FB4EEB074BC0ED3E4"/>
              </w:placeholder>
              <w:showingPlcHdr/>
              <w15:appearance w15:val="hidden"/>
              <w:text w:multiLine="1"/>
            </w:sdtPr>
            <w:sdtEndPr/>
            <w:sdtContent>
              <w:p w14:paraId="10F6E034" w14:textId="77777777" w:rsidR="00D12108" w:rsidRPr="00B11394" w:rsidRDefault="00D12108">
                <w:pPr>
                  <w:tabs>
                    <w:tab w:val="left" w:pos="560"/>
                  </w:tabs>
                  <w:ind w:right="-76"/>
                  <w:rPr>
                    <w:rFonts w:ascii="Tw Cen MT" w:eastAsia="Arial Unicode MS" w:hAnsi="Tw Cen MT" w:cs="Arial"/>
                  </w:rPr>
                </w:pPr>
                <w:r w:rsidRPr="001C72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BBA214E" w14:textId="2A4EE620" w:rsidR="00D12108" w:rsidRDefault="00D12108">
      <w:pPr>
        <w:rPr>
          <w:lang w:val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9ED8CF" wp14:editId="319F90E7">
                <wp:simplePos x="0" y="0"/>
                <wp:positionH relativeFrom="margin">
                  <wp:align>left</wp:align>
                </wp:positionH>
                <wp:positionV relativeFrom="paragraph">
                  <wp:posOffset>114911</wp:posOffset>
                </wp:positionV>
                <wp:extent cx="5753100" cy="1028065"/>
                <wp:effectExtent l="0" t="0" r="19050" b="196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28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1A2E2" w14:textId="44AC8E6A" w:rsidR="008B4547" w:rsidRPr="009734AD" w:rsidRDefault="008B4547" w:rsidP="008B4547">
                            <w:r>
                              <w:rPr>
                                <w:lang w:val="en-AU"/>
                              </w:rPr>
                              <w:t xml:space="preserve">3. We anticipate that most students who enrol in the Dubbo MD Program will have a genuine interest in rural and/or remote health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care, and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 are planning for a career in a rural or remote area.</w:t>
                            </w:r>
                            <w:r w:rsidR="00674A70">
                              <w:rPr>
                                <w:lang w:val="en-A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 has attracted you to apply for the Dubbo MD Program?  (Up to 2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ED8CF" id="Text Box 3" o:spid="_x0000_s1028" type="#_x0000_t202" style="position:absolute;margin-left:0;margin-top:9.05pt;width:453pt;height:80.95pt;z-index:251658241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" fillcolor="#f2f2f2 [3052]" strokeweight=".5pt">
                <v:textbox style="mso-fit-shape-to-text:t">
                  <w:txbxContent>
                    <w:p w14:paraId="08D1A2E2" w14:textId="44AC8E6A" w:rsidR="008B4547" w:rsidRPr="009734AD" w:rsidRDefault="008B4547" w:rsidP="008B4547">
                      <w:r>
                        <w:rPr>
                          <w:lang w:val="en-AU"/>
                        </w:rPr>
                        <w:t xml:space="preserve">3. We anticipate that most students who enrol in the Dubbo MD Program will have a genuine interest in rural and/or remote health </w:t>
                      </w:r>
                      <w:proofErr w:type="gramStart"/>
                      <w:r>
                        <w:rPr>
                          <w:lang w:val="en-AU"/>
                        </w:rPr>
                        <w:t>care, and</w:t>
                      </w:r>
                      <w:proofErr w:type="gramEnd"/>
                      <w:r>
                        <w:rPr>
                          <w:lang w:val="en-AU"/>
                        </w:rPr>
                        <w:t xml:space="preserve"> are planning for a career in a rural or remote area.</w:t>
                      </w:r>
                      <w:r w:rsidR="00674A70">
                        <w:rPr>
                          <w:lang w:val="en-AU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AU"/>
                        </w:rPr>
                        <w:t>What</w:t>
                      </w:r>
                      <w:proofErr w:type="gramEnd"/>
                      <w:r>
                        <w:rPr>
                          <w:lang w:val="en-AU"/>
                        </w:rPr>
                        <w:t xml:space="preserve"> has attracted you to apply for the Dubbo MD Program?  (Up to 20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12108" w14:paraId="12D0C5E1" w14:textId="77777777" w:rsidTr="00313037">
        <w:trPr>
          <w:trHeight w:hRule="exact" w:val="11170"/>
        </w:trPr>
        <w:tc>
          <w:tcPr>
            <w:tcW w:w="9040" w:type="dxa"/>
          </w:tcPr>
          <w:p w14:paraId="67DE3D46" w14:textId="77777777" w:rsidR="00D12108" w:rsidRDefault="00D12108">
            <w:pPr>
              <w:tabs>
                <w:tab w:val="left" w:pos="560"/>
              </w:tabs>
              <w:ind w:right="-76"/>
              <w:rPr>
                <w:rFonts w:ascii="Tw Cen MT" w:eastAsia="Arial Unicode MS" w:hAnsi="Tw Cen MT" w:cs="Arial"/>
                <w:b/>
              </w:rPr>
            </w:pPr>
            <w:r w:rsidRPr="003636CF">
              <w:rPr>
                <w:rFonts w:ascii="Tw Cen MT" w:eastAsia="Arial Unicode MS" w:hAnsi="Tw Cen MT" w:cs="Arial"/>
                <w:b/>
              </w:rPr>
              <w:t>DO NOT WRITE OUTSIDE OF THIS BOX</w:t>
            </w:r>
          </w:p>
          <w:sdt>
            <w:sdtPr>
              <w:rPr>
                <w:rFonts w:ascii="Tw Cen MT" w:eastAsia="Arial Unicode MS" w:hAnsi="Tw Cen MT" w:cs="Arial"/>
              </w:rPr>
              <w:id w:val="1928617411"/>
              <w:placeholder>
                <w:docPart w:val="C14DC85805F9465FAF5759084D1782EB"/>
              </w:placeholder>
              <w:showingPlcHdr/>
              <w15:appearance w15:val="hidden"/>
              <w:text w:multiLine="1"/>
            </w:sdtPr>
            <w:sdtEndPr/>
            <w:sdtContent>
              <w:p w14:paraId="53E1A701" w14:textId="77777777" w:rsidR="00D12108" w:rsidRPr="00B11394" w:rsidRDefault="00D12108">
                <w:pPr>
                  <w:tabs>
                    <w:tab w:val="left" w:pos="560"/>
                  </w:tabs>
                  <w:ind w:right="-76"/>
                  <w:rPr>
                    <w:rFonts w:ascii="Tw Cen MT" w:eastAsia="Arial Unicode MS" w:hAnsi="Tw Cen MT" w:cs="Arial"/>
                  </w:rPr>
                </w:pPr>
                <w:r w:rsidRPr="001C72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C710BB" w14:textId="77777777" w:rsidR="00D12108" w:rsidRDefault="00D12108" w:rsidP="00C23F4A"/>
    <w:p w14:paraId="7081EF12" w14:textId="77777777" w:rsidR="00A86AC0" w:rsidRDefault="00A86AC0" w:rsidP="00C23F4A"/>
    <w:p w14:paraId="18B99C85" w14:textId="77777777" w:rsidR="000B02C4" w:rsidRDefault="000B02C4" w:rsidP="000B02C4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48C2B9" wp14:editId="1F630508">
                <wp:simplePos x="0" y="0"/>
                <wp:positionH relativeFrom="margin">
                  <wp:align>left</wp:align>
                </wp:positionH>
                <wp:positionV relativeFrom="paragraph">
                  <wp:posOffset>114911</wp:posOffset>
                </wp:positionV>
                <wp:extent cx="5753100" cy="1028065"/>
                <wp:effectExtent l="0" t="0" r="19050" b="19685"/>
                <wp:wrapSquare wrapText="bothSides"/>
                <wp:docPr id="297464664" name="Text Box 29746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28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0A6BE" w14:textId="1BA9BEC5" w:rsidR="000B02C4" w:rsidRPr="00313037" w:rsidRDefault="00313037" w:rsidP="000B02C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4.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Assuming that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 you complete the MD Program and subsequent postgraduate training in general practice or another specialty, where do you imagine yourself living and practicing?  (Up to 200 wo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8C2B9" id="Text Box 297464664" o:spid="_x0000_s1029" type="#_x0000_t202" style="position:absolute;margin-left:0;margin-top:9.05pt;width:453pt;height:80.95pt;z-index:251658243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" fillcolor="#f2f2f2 [3052]" strokeweight=".5pt">
                <v:textbox style="mso-fit-shape-to-text:t">
                  <w:txbxContent>
                    <w:p w14:paraId="4C70A6BE" w14:textId="1BA9BEC5" w:rsidR="000B02C4" w:rsidRPr="00313037" w:rsidRDefault="00313037" w:rsidP="000B02C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4. </w:t>
                      </w:r>
                      <w:proofErr w:type="gramStart"/>
                      <w:r>
                        <w:rPr>
                          <w:lang w:val="en-AU"/>
                        </w:rPr>
                        <w:t>Assuming that</w:t>
                      </w:r>
                      <w:proofErr w:type="gramEnd"/>
                      <w:r>
                        <w:rPr>
                          <w:lang w:val="en-AU"/>
                        </w:rPr>
                        <w:t xml:space="preserve"> you complete the MD Program and subsequent postgraduate training in general practice or another specialty, where do you imagine yourself living and practicing?  (Up to 20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B02C4" w14:paraId="0A56DC29" w14:textId="77777777" w:rsidTr="00313037">
        <w:trPr>
          <w:trHeight w:hRule="exact" w:val="11322"/>
        </w:trPr>
        <w:tc>
          <w:tcPr>
            <w:tcW w:w="9040" w:type="dxa"/>
          </w:tcPr>
          <w:p w14:paraId="23B65776" w14:textId="77777777" w:rsidR="000B02C4" w:rsidRDefault="000B02C4" w:rsidP="00536B11">
            <w:pPr>
              <w:tabs>
                <w:tab w:val="left" w:pos="560"/>
              </w:tabs>
              <w:ind w:right="-76"/>
              <w:rPr>
                <w:rFonts w:ascii="Tw Cen MT" w:eastAsia="Arial Unicode MS" w:hAnsi="Tw Cen MT" w:cs="Arial"/>
                <w:b/>
              </w:rPr>
            </w:pPr>
            <w:r w:rsidRPr="003636CF">
              <w:rPr>
                <w:rFonts w:ascii="Tw Cen MT" w:eastAsia="Arial Unicode MS" w:hAnsi="Tw Cen MT" w:cs="Arial"/>
                <w:b/>
              </w:rPr>
              <w:t>DO NOT WRITE OUTSIDE OF THIS BOX</w:t>
            </w:r>
          </w:p>
          <w:sdt>
            <w:sdtPr>
              <w:rPr>
                <w:rFonts w:ascii="Tw Cen MT" w:eastAsia="Arial Unicode MS" w:hAnsi="Tw Cen MT" w:cs="Arial"/>
              </w:rPr>
              <w:id w:val="-808791152"/>
              <w:placeholder>
                <w:docPart w:val="60D67A342459419D9E7F54AE3DCFAEF6"/>
              </w:placeholder>
              <w:showingPlcHdr/>
              <w15:appearance w15:val="hidden"/>
              <w:text w:multiLine="1"/>
            </w:sdtPr>
            <w:sdtEndPr/>
            <w:sdtContent>
              <w:p w14:paraId="254605BD" w14:textId="77777777" w:rsidR="000B02C4" w:rsidRPr="00B11394" w:rsidRDefault="000B02C4" w:rsidP="00536B11">
                <w:pPr>
                  <w:tabs>
                    <w:tab w:val="left" w:pos="560"/>
                  </w:tabs>
                  <w:ind w:right="-76"/>
                  <w:rPr>
                    <w:rFonts w:ascii="Tw Cen MT" w:eastAsia="Arial Unicode MS" w:hAnsi="Tw Cen MT" w:cs="Arial"/>
                  </w:rPr>
                </w:pPr>
                <w:r w:rsidRPr="001C72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7AC5C64" w14:textId="69150ECB" w:rsidR="00A86AC0" w:rsidRDefault="00A86AC0" w:rsidP="00C23F4A"/>
    <w:sectPr w:rsidR="00A86AC0" w:rsidSect="004E5ABD">
      <w:headerReference w:type="default" r:id="rId11"/>
      <w:footerReference w:type="even" r:id="rId12"/>
      <w:footerReference w:type="default" r:id="rId13"/>
      <w:pgSz w:w="11900" w:h="16840"/>
      <w:pgMar w:top="1440" w:right="141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2E76" w14:textId="77777777" w:rsidR="00AB2BF4" w:rsidRDefault="00AB2BF4" w:rsidP="00EE79BC">
      <w:r>
        <w:separator/>
      </w:r>
    </w:p>
  </w:endnote>
  <w:endnote w:type="continuationSeparator" w:id="0">
    <w:p w14:paraId="4DD10FBD" w14:textId="77777777" w:rsidR="00AB2BF4" w:rsidRDefault="00AB2BF4" w:rsidP="00EE79BC">
      <w:r>
        <w:continuationSeparator/>
      </w:r>
    </w:p>
  </w:endnote>
  <w:endnote w:type="continuationNotice" w:id="1">
    <w:p w14:paraId="38E2F704" w14:textId="77777777" w:rsidR="00AB2BF4" w:rsidRDefault="00AB2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9269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156596" w14:textId="5D56A1EF" w:rsidR="00EE79BC" w:rsidRDefault="00EE79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BEF6D4" w14:textId="77777777" w:rsidR="00EE79BC" w:rsidRDefault="00EE79BC" w:rsidP="00EE79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82782382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49698BBD" w14:textId="4243E39F" w:rsidR="00EE79BC" w:rsidRPr="00EE79BC" w:rsidRDefault="00EE79BC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EE79BC">
          <w:rPr>
            <w:rStyle w:val="PageNumber"/>
            <w:sz w:val="20"/>
            <w:szCs w:val="20"/>
          </w:rPr>
          <w:fldChar w:fldCharType="begin"/>
        </w:r>
        <w:r w:rsidRPr="00EE79BC">
          <w:rPr>
            <w:rStyle w:val="PageNumber"/>
            <w:sz w:val="20"/>
            <w:szCs w:val="20"/>
          </w:rPr>
          <w:instrText xml:space="preserve"> PAGE </w:instrText>
        </w:r>
        <w:r w:rsidRPr="00EE79BC">
          <w:rPr>
            <w:rStyle w:val="PageNumber"/>
            <w:sz w:val="20"/>
            <w:szCs w:val="20"/>
          </w:rPr>
          <w:fldChar w:fldCharType="separate"/>
        </w:r>
        <w:r w:rsidRPr="00EE79BC">
          <w:rPr>
            <w:rStyle w:val="PageNumber"/>
            <w:noProof/>
            <w:sz w:val="20"/>
            <w:szCs w:val="20"/>
          </w:rPr>
          <w:t>1</w:t>
        </w:r>
        <w:r w:rsidRPr="00EE79BC">
          <w:rPr>
            <w:rStyle w:val="PageNumber"/>
            <w:sz w:val="20"/>
            <w:szCs w:val="20"/>
          </w:rPr>
          <w:fldChar w:fldCharType="end"/>
        </w:r>
      </w:p>
    </w:sdtContent>
  </w:sdt>
  <w:p w14:paraId="51FF3CBC" w14:textId="77777777" w:rsidR="00EE79BC" w:rsidRDefault="00EE79BC" w:rsidP="00EE79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B8C7" w14:textId="77777777" w:rsidR="00AB2BF4" w:rsidRDefault="00AB2BF4" w:rsidP="00EE79BC">
      <w:r>
        <w:separator/>
      </w:r>
    </w:p>
  </w:footnote>
  <w:footnote w:type="continuationSeparator" w:id="0">
    <w:p w14:paraId="1C7E025A" w14:textId="77777777" w:rsidR="00AB2BF4" w:rsidRDefault="00AB2BF4" w:rsidP="00EE79BC">
      <w:r>
        <w:continuationSeparator/>
      </w:r>
    </w:p>
  </w:footnote>
  <w:footnote w:type="continuationNotice" w:id="1">
    <w:p w14:paraId="3B206BA8" w14:textId="77777777" w:rsidR="00AB2BF4" w:rsidRDefault="00AB2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2663" w14:textId="33D3487D" w:rsidR="00D26629" w:rsidRPr="002B1338" w:rsidRDefault="00D26629" w:rsidP="00D26629">
    <w:pPr>
      <w:kinsoku w:val="0"/>
      <w:overflowPunct w:val="0"/>
      <w:spacing w:line="917" w:lineRule="exact"/>
      <w:ind w:left="3686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1710D3" wp14:editId="227699E0">
              <wp:simplePos x="0" y="0"/>
              <wp:positionH relativeFrom="page">
                <wp:posOffset>630555</wp:posOffset>
              </wp:positionH>
              <wp:positionV relativeFrom="paragraph">
                <wp:posOffset>-35560</wp:posOffset>
              </wp:positionV>
              <wp:extent cx="1993900" cy="711200"/>
              <wp:effectExtent l="1905" t="0" r="444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CAC7" w14:textId="4B99CA98" w:rsidR="00D26629" w:rsidRDefault="00D26629" w:rsidP="00D26629">
                          <w:pPr>
                            <w:spacing w:line="112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D2D12" wp14:editId="294B5F75">
                                <wp:extent cx="2000250" cy="7239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FE19D3" w14:textId="77777777" w:rsidR="00D26629" w:rsidRDefault="00D26629" w:rsidP="00D266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1710D3" id="Rectangle 5" o:spid="_x0000_s1030" style="position:absolute;left:0;text-align:left;margin-left:49.65pt;margin-top:-2.8pt;width:157pt;height:5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" o:allowincell="f" filled="f" stroked="f">
              <v:textbox inset="0,0,0,0">
                <w:txbxContent>
                  <w:p w14:paraId="72E6CAC7" w14:textId="4B99CA98" w:rsidR="00D26629" w:rsidRDefault="00D26629" w:rsidP="00D26629">
                    <w:pPr>
                      <w:spacing w:line="11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ED2D12" wp14:editId="294B5F75">
                          <wp:extent cx="2000250" cy="72390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FE19D3" w14:textId="77777777" w:rsidR="00D26629" w:rsidRDefault="00D26629" w:rsidP="00D26629"/>
                </w:txbxContent>
              </v:textbox>
              <w10:wrap anchorx="page"/>
            </v:rect>
          </w:pict>
        </mc:Fallback>
      </mc:AlternateContent>
    </w:r>
    <w:r w:rsidR="002B1338">
      <w:rPr>
        <w:rFonts w:ascii="Arial" w:hAnsi="Arial" w:cs="Arial"/>
        <w:sz w:val="56"/>
        <w:szCs w:val="56"/>
      </w:rPr>
      <w:t xml:space="preserve">                       </w:t>
    </w:r>
    <w:r w:rsidR="002B1338" w:rsidRPr="00D26CD3">
      <w:rPr>
        <w:rFonts w:ascii="Arial" w:hAnsi="Arial" w:cs="Arial"/>
      </w:rPr>
      <w:t xml:space="preserve"> </w:t>
    </w:r>
    <w:r w:rsidR="00D26CD3" w:rsidRPr="00D26CD3">
      <w:rPr>
        <w:rFonts w:ascii="Arial" w:hAnsi="Arial" w:cs="Arial"/>
      </w:rPr>
      <w:t xml:space="preserve">MD </w:t>
    </w:r>
    <w:r w:rsidR="0041010C" w:rsidRPr="002B1338">
      <w:rPr>
        <w:rFonts w:ascii="Arial" w:hAnsi="Arial" w:cs="Arial"/>
      </w:rPr>
      <w:t>2026 entry</w:t>
    </w:r>
  </w:p>
  <w:p w14:paraId="2F8CAB1E" w14:textId="77777777" w:rsidR="00EE79BC" w:rsidRDefault="00EE7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B75"/>
    <w:multiLevelType w:val="hybridMultilevel"/>
    <w:tmpl w:val="82684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46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Zxt5JYO1eCa7bnJqlj3HlX8ZXaRodA+fkOOgiJPNB0mzBx7n37ag+oaou7W895yLcEWZVffKB8OuXvZHjxpGA==" w:salt="DBpbl6VYPFqGle4tlLGvs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5E"/>
    <w:rsid w:val="00052F50"/>
    <w:rsid w:val="000B02C4"/>
    <w:rsid w:val="000D28E4"/>
    <w:rsid w:val="00171D02"/>
    <w:rsid w:val="0019178D"/>
    <w:rsid w:val="00191BE5"/>
    <w:rsid w:val="001F64F9"/>
    <w:rsid w:val="002400ED"/>
    <w:rsid w:val="0025503F"/>
    <w:rsid w:val="00271103"/>
    <w:rsid w:val="00285C01"/>
    <w:rsid w:val="002B1338"/>
    <w:rsid w:val="002D1D36"/>
    <w:rsid w:val="002D2E40"/>
    <w:rsid w:val="002F74DC"/>
    <w:rsid w:val="00313037"/>
    <w:rsid w:val="00314EF5"/>
    <w:rsid w:val="00327814"/>
    <w:rsid w:val="003425A8"/>
    <w:rsid w:val="00384AA0"/>
    <w:rsid w:val="003A59F1"/>
    <w:rsid w:val="003C38F9"/>
    <w:rsid w:val="003E1717"/>
    <w:rsid w:val="0041010C"/>
    <w:rsid w:val="00422001"/>
    <w:rsid w:val="004618F8"/>
    <w:rsid w:val="004A105F"/>
    <w:rsid w:val="004A4BDA"/>
    <w:rsid w:val="004C4FEB"/>
    <w:rsid w:val="004E133C"/>
    <w:rsid w:val="004E5ABD"/>
    <w:rsid w:val="004F206E"/>
    <w:rsid w:val="00504D0A"/>
    <w:rsid w:val="00510BBD"/>
    <w:rsid w:val="00536B11"/>
    <w:rsid w:val="00570D44"/>
    <w:rsid w:val="00585FCE"/>
    <w:rsid w:val="00591340"/>
    <w:rsid w:val="005D23BB"/>
    <w:rsid w:val="00602538"/>
    <w:rsid w:val="0060614B"/>
    <w:rsid w:val="0063694D"/>
    <w:rsid w:val="00642C0F"/>
    <w:rsid w:val="00642FBB"/>
    <w:rsid w:val="006440BF"/>
    <w:rsid w:val="00646516"/>
    <w:rsid w:val="00674A70"/>
    <w:rsid w:val="006B00FB"/>
    <w:rsid w:val="007370AD"/>
    <w:rsid w:val="007658AC"/>
    <w:rsid w:val="007800D3"/>
    <w:rsid w:val="007B557F"/>
    <w:rsid w:val="007E5066"/>
    <w:rsid w:val="007F2BEF"/>
    <w:rsid w:val="00856A7E"/>
    <w:rsid w:val="008B4547"/>
    <w:rsid w:val="009264B6"/>
    <w:rsid w:val="0093722F"/>
    <w:rsid w:val="00952B44"/>
    <w:rsid w:val="00A03650"/>
    <w:rsid w:val="00A04E91"/>
    <w:rsid w:val="00A23C38"/>
    <w:rsid w:val="00A26C06"/>
    <w:rsid w:val="00A34DF2"/>
    <w:rsid w:val="00A86AC0"/>
    <w:rsid w:val="00A94509"/>
    <w:rsid w:val="00AA7750"/>
    <w:rsid w:val="00AB2BF4"/>
    <w:rsid w:val="00AB2D27"/>
    <w:rsid w:val="00AF5C66"/>
    <w:rsid w:val="00B2114C"/>
    <w:rsid w:val="00BB0043"/>
    <w:rsid w:val="00BD0D3B"/>
    <w:rsid w:val="00C23F4A"/>
    <w:rsid w:val="00CD3D69"/>
    <w:rsid w:val="00CD40C8"/>
    <w:rsid w:val="00D12108"/>
    <w:rsid w:val="00D21017"/>
    <w:rsid w:val="00D26629"/>
    <w:rsid w:val="00D26CD3"/>
    <w:rsid w:val="00D65453"/>
    <w:rsid w:val="00DF5F5E"/>
    <w:rsid w:val="00E11ABB"/>
    <w:rsid w:val="00E45214"/>
    <w:rsid w:val="00E53891"/>
    <w:rsid w:val="00E8604C"/>
    <w:rsid w:val="00EA3422"/>
    <w:rsid w:val="00EE79BC"/>
    <w:rsid w:val="00F25870"/>
    <w:rsid w:val="00F551AD"/>
    <w:rsid w:val="00FC32E9"/>
    <w:rsid w:val="00FF6C88"/>
    <w:rsid w:val="0A9942D6"/>
    <w:rsid w:val="0B649FC2"/>
    <w:rsid w:val="15A38896"/>
    <w:rsid w:val="1759A477"/>
    <w:rsid w:val="1CDD108E"/>
    <w:rsid w:val="2F699F4F"/>
    <w:rsid w:val="31056FB0"/>
    <w:rsid w:val="388A49D6"/>
    <w:rsid w:val="47897A19"/>
    <w:rsid w:val="47F6E585"/>
    <w:rsid w:val="4DE8DBAB"/>
    <w:rsid w:val="5F1A3B7F"/>
    <w:rsid w:val="608E92C9"/>
    <w:rsid w:val="7488BCBF"/>
    <w:rsid w:val="74D74CED"/>
    <w:rsid w:val="7B26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C2C7A"/>
  <w15:chartTrackingRefBased/>
  <w15:docId w15:val="{79237929-6176-4622-98B6-3C980AF0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BC"/>
  </w:style>
  <w:style w:type="paragraph" w:styleId="Footer">
    <w:name w:val="footer"/>
    <w:basedOn w:val="Normal"/>
    <w:link w:val="FooterChar"/>
    <w:uiPriority w:val="99"/>
    <w:unhideWhenUsed/>
    <w:rsid w:val="00EE7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BC"/>
  </w:style>
  <w:style w:type="character" w:styleId="PageNumber">
    <w:name w:val="page number"/>
    <w:basedOn w:val="DefaultParagraphFont"/>
    <w:uiPriority w:val="99"/>
    <w:semiHidden/>
    <w:unhideWhenUsed/>
    <w:rsid w:val="00EE79B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6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12A41B8D1E4183A7F624EF11DA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CCCB-F23A-490E-834B-9E4766EBD328}"/>
      </w:docPartPr>
      <w:docPartBody>
        <w:p w:rsidR="0042248F" w:rsidRDefault="0029129E" w:rsidP="0029129E">
          <w:pPr>
            <w:pStyle w:val="9612A41B8D1E4183A7F624EF11DA2B91"/>
          </w:pPr>
          <w:r w:rsidRPr="001C72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3A56B68BA4C9FB4EEB074BC0E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4875-2BA6-4694-A865-A3BABA62CB5F}"/>
      </w:docPartPr>
      <w:docPartBody>
        <w:p w:rsidR="0042248F" w:rsidRDefault="0029129E" w:rsidP="0029129E">
          <w:pPr>
            <w:pStyle w:val="4CC3A56B68BA4C9FB4EEB074BC0ED3E4"/>
          </w:pPr>
          <w:r w:rsidRPr="001C72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DC85805F9465FAF5759084D17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0C29-A86D-44F2-9E5F-B6B1728D11BA}"/>
      </w:docPartPr>
      <w:docPartBody>
        <w:p w:rsidR="0042248F" w:rsidRDefault="0029129E" w:rsidP="0029129E">
          <w:pPr>
            <w:pStyle w:val="C14DC85805F9465FAF5759084D1782EB"/>
          </w:pPr>
          <w:r w:rsidRPr="001C72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C9D4C712D47B08521C09A8505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18D8-0FC6-4603-88FA-4B2CFEA253CC}"/>
      </w:docPartPr>
      <w:docPartBody>
        <w:p w:rsidR="00DA3E62" w:rsidRDefault="0042248F" w:rsidP="0042248F">
          <w:pPr>
            <w:pStyle w:val="ABFC9D4C712D47B08521C09A8505FF74"/>
          </w:pPr>
          <w:r w:rsidRPr="00461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D7A56B794976A1783485C417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DCAD-F243-4A9A-99BD-ADE422EDAE2A}"/>
      </w:docPartPr>
      <w:docPartBody>
        <w:p w:rsidR="00DA3E62" w:rsidRDefault="0042248F" w:rsidP="0042248F">
          <w:pPr>
            <w:pStyle w:val="A5DAD7A56B794976A1783485C417D1DF"/>
          </w:pPr>
          <w:r w:rsidRPr="00461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4E6A841E148B7B69081A434B9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79DC-3694-421E-8DB6-4D7655B41A3D}"/>
      </w:docPartPr>
      <w:docPartBody>
        <w:p w:rsidR="00DA3E62" w:rsidRDefault="0042248F" w:rsidP="0042248F">
          <w:pPr>
            <w:pStyle w:val="E994E6A841E148B7B69081A434B9483D"/>
          </w:pPr>
          <w:r w:rsidRPr="00461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BB8FD97ED4B8FB4F9AD295E5A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4701-D433-4B17-B146-721AB3E436E6}"/>
      </w:docPartPr>
      <w:docPartBody>
        <w:p w:rsidR="00DA3E62" w:rsidRDefault="0042248F" w:rsidP="0042248F">
          <w:pPr>
            <w:pStyle w:val="F13BB8FD97ED4B8FB4F9AD295E5AD4FD"/>
          </w:pPr>
          <w:r w:rsidRPr="00461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A78317CC34A9F937674E0F659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AFAD-0EED-46F3-867F-55345CB9FA19}"/>
      </w:docPartPr>
      <w:docPartBody>
        <w:p w:rsidR="00DA3E62" w:rsidRDefault="0042248F" w:rsidP="0042248F">
          <w:pPr>
            <w:pStyle w:val="69CA78317CC34A9F937674E0F659A787"/>
          </w:pPr>
          <w:r w:rsidRPr="00461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67A342459419D9E7F54AE3DCF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34A0-0789-4363-B3AB-05746426E0B0}"/>
      </w:docPartPr>
      <w:docPartBody>
        <w:p w:rsidR="00600E29" w:rsidRDefault="009F675C" w:rsidP="009F675C">
          <w:pPr>
            <w:pStyle w:val="60D67A342459419D9E7F54AE3DCFAEF6"/>
          </w:pPr>
          <w:r w:rsidRPr="001C72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9E"/>
    <w:rsid w:val="0029129E"/>
    <w:rsid w:val="003E3942"/>
    <w:rsid w:val="0042248F"/>
    <w:rsid w:val="0047028D"/>
    <w:rsid w:val="00480767"/>
    <w:rsid w:val="004E133C"/>
    <w:rsid w:val="00585FCE"/>
    <w:rsid w:val="00600E29"/>
    <w:rsid w:val="0060614B"/>
    <w:rsid w:val="006E1BB7"/>
    <w:rsid w:val="00903548"/>
    <w:rsid w:val="009264B6"/>
    <w:rsid w:val="009F675C"/>
    <w:rsid w:val="00C1648A"/>
    <w:rsid w:val="00CE48F9"/>
    <w:rsid w:val="00DA3E62"/>
    <w:rsid w:val="00F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75C"/>
    <w:rPr>
      <w:color w:val="808080"/>
    </w:rPr>
  </w:style>
  <w:style w:type="paragraph" w:customStyle="1" w:styleId="ABFC9D4C712D47B08521C09A8505FF74">
    <w:name w:val="ABFC9D4C712D47B08521C09A8505FF74"/>
    <w:rsid w:val="0042248F"/>
  </w:style>
  <w:style w:type="paragraph" w:customStyle="1" w:styleId="9612A41B8D1E4183A7F624EF11DA2B91">
    <w:name w:val="9612A41B8D1E4183A7F624EF11DA2B91"/>
    <w:rsid w:val="0029129E"/>
  </w:style>
  <w:style w:type="paragraph" w:customStyle="1" w:styleId="A5DAD7A56B794976A1783485C417D1DF">
    <w:name w:val="A5DAD7A56B794976A1783485C417D1DF"/>
    <w:rsid w:val="0042248F"/>
  </w:style>
  <w:style w:type="paragraph" w:customStyle="1" w:styleId="E994E6A841E148B7B69081A434B9483D">
    <w:name w:val="E994E6A841E148B7B69081A434B9483D"/>
    <w:rsid w:val="0042248F"/>
  </w:style>
  <w:style w:type="paragraph" w:customStyle="1" w:styleId="F13BB8FD97ED4B8FB4F9AD295E5AD4FD">
    <w:name w:val="F13BB8FD97ED4B8FB4F9AD295E5AD4FD"/>
    <w:rsid w:val="0042248F"/>
  </w:style>
  <w:style w:type="paragraph" w:customStyle="1" w:styleId="69CA78317CC34A9F937674E0F659A787">
    <w:name w:val="69CA78317CC34A9F937674E0F659A787"/>
    <w:rsid w:val="0042248F"/>
  </w:style>
  <w:style w:type="paragraph" w:customStyle="1" w:styleId="4CC3A56B68BA4C9FB4EEB074BC0ED3E4">
    <w:name w:val="4CC3A56B68BA4C9FB4EEB074BC0ED3E4"/>
    <w:rsid w:val="0029129E"/>
  </w:style>
  <w:style w:type="paragraph" w:customStyle="1" w:styleId="C14DC85805F9465FAF5759084D1782EB">
    <w:name w:val="C14DC85805F9465FAF5759084D1782EB"/>
    <w:rsid w:val="0029129E"/>
  </w:style>
  <w:style w:type="paragraph" w:customStyle="1" w:styleId="60D67A342459419D9E7F54AE3DCFAEF6">
    <w:name w:val="60D67A342459419D9E7F54AE3DCFAEF6"/>
    <w:rsid w:val="009F67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717F199CFA4EA3A59130600E22F4" ma:contentTypeVersion="13" ma:contentTypeDescription="Create a new document." ma:contentTypeScope="" ma:versionID="aeaf48a71e27ab3ff1a8ebe33448d4ea">
  <xsd:schema xmlns:xsd="http://www.w3.org/2001/XMLSchema" xmlns:xs="http://www.w3.org/2001/XMLSchema" xmlns:p="http://schemas.microsoft.com/office/2006/metadata/properties" xmlns:ns2="fac8f811-390e-40bf-bb58-21413a2a114e" xmlns:ns3="06d8474a-0e26-468b-b4f8-3a9f9f8efebd" targetNamespace="http://schemas.microsoft.com/office/2006/metadata/properties" ma:root="true" ma:fieldsID="4d0829e82cb6858f92c4ede5cd925914" ns2:_="" ns3:_="">
    <xsd:import namespace="fac8f811-390e-40bf-bb58-21413a2a114e"/>
    <xsd:import namespace="06d8474a-0e26-468b-b4f8-3a9f9f8ef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f811-390e-40bf-bb58-21413a2a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8474a-0e26-468b-b4f8-3a9f9f8efe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fa5d-6487-40fd-aafe-3c214faf0de0}" ma:internalName="TaxCatchAll" ma:showField="CatchAllData" ma:web="06d8474a-0e26-468b-b4f8-3a9f9f8ef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c8f811-390e-40bf-bb58-21413a2a114e">
      <Terms xmlns="http://schemas.microsoft.com/office/infopath/2007/PartnerControls"/>
    </lcf76f155ced4ddcb4097134ff3c332f>
    <TaxCatchAll xmlns="06d8474a-0e26-468b-b4f8-3a9f9f8efebd" xsi:nil="true"/>
  </documentManagement>
</p:properties>
</file>

<file path=customXml/itemProps1.xml><?xml version="1.0" encoding="utf-8"?>
<ds:datastoreItem xmlns:ds="http://schemas.openxmlformats.org/officeDocument/2006/customXml" ds:itemID="{DC6DD9FD-3A92-48C1-82BF-15E64BD57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10B8F-0D63-4107-8693-141EEAE28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8f811-390e-40bf-bb58-21413a2a114e"/>
    <ds:schemaRef ds:uri="06d8474a-0e26-468b-b4f8-3a9f9f8ef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5E3B7-1A51-4A42-A10F-B862BAA46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45871-0E33-410C-928D-C69A9F0592DA}">
  <ds:schemaRefs>
    <ds:schemaRef ds:uri="http://schemas.microsoft.com/office/2006/metadata/properties"/>
    <ds:schemaRef ds:uri="http://schemas.microsoft.com/office/infopath/2007/PartnerControls"/>
    <ds:schemaRef ds:uri="fac8f811-390e-40bf-bb58-21413a2a114e"/>
    <ds:schemaRef ds:uri="06d8474a-0e26-468b-b4f8-3a9f9f8efebd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n He</cp:lastModifiedBy>
  <cp:revision>20</cp:revision>
  <dcterms:created xsi:type="dcterms:W3CDTF">2025-03-21T22:27:00Z</dcterms:created>
  <dcterms:modified xsi:type="dcterms:W3CDTF">2025-04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717F199CFA4EA3A59130600E22F4</vt:lpwstr>
  </property>
  <property fmtid="{D5CDD505-2E9C-101B-9397-08002B2CF9AE}" pid="3" name="MediaServiceImageTags">
    <vt:lpwstr/>
  </property>
</Properties>
</file>